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  <w:lang w:val="fr-CH" w:eastAsia="fr-CH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2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  <w:lang w:val="fr-CH" w:eastAsia="fr-CH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A4915">
        <w:rPr>
          <w:rFonts w:ascii="Arial" w:hAnsi="Arial"/>
          <w:sz w:val="14"/>
        </w:rPr>
      </w:r>
      <w:r w:rsidR="009A491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A4915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3ECDD-6E96-4D3A-A022-BB2636F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2</Characters>
  <Application>Microsoft Office Word</Application>
  <DocSecurity>4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Willemin Daniella</cp:lastModifiedBy>
  <cp:revision>2</cp:revision>
  <cp:lastPrinted>2016-08-15T01:25:00Z</cp:lastPrinted>
  <dcterms:created xsi:type="dcterms:W3CDTF">2022-09-29T13:00:00Z</dcterms:created>
  <dcterms:modified xsi:type="dcterms:W3CDTF">2022-09-29T13:00:00Z</dcterms:modified>
</cp:coreProperties>
</file>